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DE594B" w:rsidRDefault="00DE594B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Pr="00FD5C2D" w:rsidRDefault="00517141" w:rsidP="00017936">
      <w:pPr>
        <w:jc w:val="center"/>
        <w:rPr>
          <w:b/>
          <w:u w:val="single"/>
        </w:rPr>
      </w:pPr>
      <w:r w:rsidRPr="00FD5C2D">
        <w:rPr>
          <w:b/>
          <w:u w:val="single"/>
        </w:rPr>
        <w:t>з</w:t>
      </w:r>
      <w:r w:rsidR="00935DA4" w:rsidRPr="00FD5C2D">
        <w:rPr>
          <w:b/>
          <w:u w:val="single"/>
        </w:rPr>
        <w:t xml:space="preserve">а </w:t>
      </w:r>
      <w:r w:rsidR="008C0D64" w:rsidRPr="00FD5C2D">
        <w:rPr>
          <w:b/>
          <w:u w:val="single"/>
        </w:rPr>
        <w:t xml:space="preserve"> </w:t>
      </w:r>
      <w:r w:rsidR="008C3A8A" w:rsidRPr="00FD5C2D">
        <w:rPr>
          <w:b/>
          <w:u w:val="single"/>
        </w:rPr>
        <w:t xml:space="preserve"> </w:t>
      </w:r>
      <w:r w:rsidR="00EA7B76" w:rsidRPr="00FD5C2D">
        <w:rPr>
          <w:b/>
          <w:u w:val="single"/>
        </w:rPr>
        <w:t xml:space="preserve"> </w:t>
      </w:r>
      <w:r w:rsidR="00D60F64" w:rsidRPr="00FD5C2D">
        <w:rPr>
          <w:b/>
          <w:u w:val="single"/>
        </w:rPr>
        <w:t xml:space="preserve"> </w:t>
      </w:r>
      <w:r w:rsidR="00BD6AA1" w:rsidRPr="00FD5C2D">
        <w:rPr>
          <w:b/>
          <w:u w:val="single"/>
        </w:rPr>
        <w:t xml:space="preserve"> </w:t>
      </w:r>
      <w:r w:rsidR="00E16571">
        <w:rPr>
          <w:b/>
          <w:u w:val="single"/>
        </w:rPr>
        <w:t>ок</w:t>
      </w:r>
      <w:r w:rsidR="0095630B">
        <w:rPr>
          <w:b/>
          <w:u w:val="single"/>
        </w:rPr>
        <w:t>тябрь</w:t>
      </w:r>
      <w:r w:rsidR="00895D28" w:rsidRPr="00FD5C2D">
        <w:rPr>
          <w:b/>
          <w:u w:val="single"/>
        </w:rPr>
        <w:t xml:space="preserve"> </w:t>
      </w:r>
      <w:r w:rsidR="00FD5C2D">
        <w:rPr>
          <w:b/>
          <w:u w:val="single"/>
        </w:rPr>
        <w:t xml:space="preserve"> </w:t>
      </w:r>
      <w:r w:rsidR="00895D28" w:rsidRPr="00FD5C2D">
        <w:rPr>
          <w:b/>
          <w:u w:val="single"/>
        </w:rPr>
        <w:t xml:space="preserve"> </w:t>
      </w:r>
      <w:r w:rsidR="003D6179" w:rsidRPr="00FD5C2D">
        <w:rPr>
          <w:b/>
          <w:u w:val="single"/>
        </w:rPr>
        <w:t>202</w:t>
      </w:r>
      <w:r w:rsidR="009B59F7">
        <w:rPr>
          <w:b/>
          <w:u w:val="single"/>
        </w:rPr>
        <w:t>2</w:t>
      </w:r>
      <w:r w:rsidR="003D6179" w:rsidRPr="00FD5C2D">
        <w:rPr>
          <w:b/>
          <w:u w:val="single"/>
        </w:rPr>
        <w:t xml:space="preserve"> года</w:t>
      </w:r>
    </w:p>
    <w:p w:rsidR="00017936" w:rsidRPr="00FD5C2D" w:rsidRDefault="00E46A01" w:rsidP="00017936">
      <w:pPr>
        <w:jc w:val="center"/>
        <w:rPr>
          <w:u w:val="single"/>
        </w:rPr>
      </w:pPr>
      <w:r w:rsidRPr="00FD5C2D">
        <w:rPr>
          <w:u w:val="single"/>
        </w:rPr>
        <w:t xml:space="preserve">  </w:t>
      </w:r>
    </w:p>
    <w:p w:rsidR="00E46A01" w:rsidRDefault="00E46A01" w:rsidP="00702FF6"/>
    <w:p w:rsidR="00AE1DEA" w:rsidRDefault="00A7069E" w:rsidP="00F32594"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</w:t>
      </w:r>
      <w:r w:rsidR="00FD5C2D">
        <w:t xml:space="preserve"> </w:t>
      </w:r>
      <w:r w:rsidR="00257A7F">
        <w:t xml:space="preserve">расчетном </w:t>
      </w:r>
      <w:r>
        <w:t xml:space="preserve"> счете</w:t>
      </w:r>
      <w:r w:rsidR="00AE1DEA">
        <w:t>:</w:t>
      </w:r>
    </w:p>
    <w:p w:rsidR="00BD182F" w:rsidRDefault="00BD182F" w:rsidP="00F32594"/>
    <w:p w:rsidR="00AE1DEA" w:rsidRDefault="00AE1DEA" w:rsidP="00F32594"/>
    <w:p w:rsidR="006B61C7" w:rsidRPr="0095630B" w:rsidRDefault="00AE1DEA" w:rsidP="006B61C7">
      <w:pPr>
        <w:rPr>
          <w:b/>
          <w:u w:val="single"/>
        </w:rPr>
      </w:pPr>
      <w:r>
        <w:t xml:space="preserve">                                                             </w:t>
      </w:r>
      <w:r w:rsidR="00A7069E">
        <w:t xml:space="preserve"> </w:t>
      </w:r>
      <w:proofErr w:type="gramStart"/>
      <w:r w:rsidR="00A7069E">
        <w:t>на  начало</w:t>
      </w:r>
      <w:proofErr w:type="gramEnd"/>
      <w:r w:rsidR="00A7069E">
        <w:t xml:space="preserve"> </w:t>
      </w:r>
      <w:r>
        <w:t>отчетного периода</w:t>
      </w:r>
      <w:r w:rsidR="009401BD">
        <w:t>:</w:t>
      </w:r>
      <w:r w:rsidR="00876184">
        <w:t xml:space="preserve"> </w:t>
      </w:r>
      <w:r w:rsidR="003F78FC">
        <w:t xml:space="preserve">  </w:t>
      </w:r>
      <w:r w:rsidR="00E16571">
        <w:rPr>
          <w:b/>
          <w:u w:val="single"/>
        </w:rPr>
        <w:t>87961=75</w:t>
      </w:r>
    </w:p>
    <w:p w:rsidR="002B3311" w:rsidRDefault="002B3311" w:rsidP="00EA04CB">
      <w:pPr>
        <w:rPr>
          <w:b/>
          <w:u w:val="single"/>
        </w:rPr>
      </w:pP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605503" w:rsidRDefault="00E16571" w:rsidP="00481DB6">
            <w:pPr>
              <w:jc w:val="center"/>
              <w:rPr>
                <w:b/>
              </w:rPr>
            </w:pPr>
            <w:r>
              <w:rPr>
                <w:b/>
              </w:rPr>
              <w:t>556249=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74139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E16571" w:rsidP="00CA3ABD">
            <w:pPr>
              <w:jc w:val="center"/>
            </w:pPr>
            <w:r>
              <w:t>437349=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E16571" w:rsidP="008D058B">
            <w:r>
              <w:t>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E16571" w:rsidP="001A5D44">
            <w:pPr>
              <w:jc w:val="center"/>
            </w:pPr>
            <w:r>
              <w:t>88300=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E16571" w:rsidP="00E16571">
            <w:r>
              <w:t>Питание сотрудников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E16571" w:rsidP="00CA3ABD">
            <w:pPr>
              <w:jc w:val="center"/>
            </w:pPr>
            <w:r>
              <w:t>30600=00</w:t>
            </w: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605503" w:rsidRDefault="00E16571" w:rsidP="00165A8C">
            <w:pPr>
              <w:jc w:val="center"/>
              <w:rPr>
                <w:b/>
              </w:rPr>
            </w:pPr>
            <w:r>
              <w:rPr>
                <w:b/>
              </w:rPr>
              <w:t>555020=62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741391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E0B" w:rsidRPr="00CA3ABD" w:rsidRDefault="00FD04A8" w:rsidP="005B6ACF">
            <w:r>
              <w:t xml:space="preserve">            </w:t>
            </w:r>
            <w:r w:rsidR="00E16571">
              <w:t>45</w:t>
            </w:r>
            <w:r w:rsidR="005B6ACF">
              <w:t>5</w:t>
            </w:r>
            <w:bookmarkStart w:id="0" w:name="_GoBack"/>
            <w:bookmarkEnd w:id="0"/>
            <w:r w:rsidR="00E16571">
              <w:t>595=26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E16571" w:rsidP="00741391">
            <w:r>
              <w:t>ООО «Мир окон+» замена окон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Pr="00741391" w:rsidRDefault="00E16571" w:rsidP="00271278">
            <w:pPr>
              <w:jc w:val="center"/>
            </w:pPr>
            <w:r>
              <w:t>452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>Городское ПАТП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6B61C7" w:rsidP="00271278">
            <w:pPr>
              <w:jc w:val="center"/>
            </w:pPr>
            <w:r>
              <w:t>2700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741391">
            <w:r>
              <w:t xml:space="preserve">ООО «Восток плюс» -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5B6ACF" w:rsidP="0095630B">
            <w:pPr>
              <w:jc w:val="center"/>
            </w:pPr>
            <w:r>
              <w:t>19425=7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E16571" w:rsidP="0095630B">
            <w:r>
              <w:t xml:space="preserve">ИП Иванов Ю. – </w:t>
            </w:r>
            <w:proofErr w:type="spellStart"/>
            <w:r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FD04A8" w:rsidP="00E16571">
            <w:r>
              <w:t xml:space="preserve">              </w:t>
            </w:r>
            <w:r w:rsidR="00E16571">
              <w:t>11697=36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6B61C7" w:rsidP="006B61C7">
            <w:r>
              <w:t xml:space="preserve">ИП Беляев А.- обслуживание </w:t>
            </w:r>
            <w:proofErr w:type="spellStart"/>
            <w:r>
              <w:t>копм</w:t>
            </w:r>
            <w:proofErr w:type="spellEnd"/>
            <w:r>
              <w:t>.</w:t>
            </w:r>
            <w:r w:rsidR="00C04420">
              <w:t xml:space="preserve"> </w:t>
            </w:r>
            <w:r>
              <w:t>техник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E16571" w:rsidP="0095630B">
            <w:pPr>
              <w:jc w:val="center"/>
            </w:pPr>
            <w:r>
              <w:t>3000</w:t>
            </w:r>
            <w:r w:rsidR="006B61C7">
              <w:t>=00</w:t>
            </w:r>
          </w:p>
        </w:tc>
      </w:tr>
      <w:tr w:rsidR="006B61C7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C7" w:rsidRDefault="0095630B" w:rsidP="005B6ACF">
            <w:r>
              <w:t xml:space="preserve">ИП </w:t>
            </w:r>
            <w:r w:rsidR="005B6ACF">
              <w:t>Сахарова</w:t>
            </w:r>
            <w:r>
              <w:t xml:space="preserve"> – </w:t>
            </w:r>
            <w:proofErr w:type="spellStart"/>
            <w:r w:rsidR="005B6ACF">
              <w:t>хоз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C7" w:rsidRDefault="005B6ACF" w:rsidP="00C04420">
            <w:pPr>
              <w:jc w:val="center"/>
            </w:pPr>
            <w:r>
              <w:t>1241=00</w:t>
            </w:r>
          </w:p>
        </w:tc>
      </w:tr>
      <w:tr w:rsidR="00605503" w:rsidRPr="00FB6AC6" w:rsidTr="00605503">
        <w:trPr>
          <w:trHeight w:val="36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5B6ACF" w:rsidP="00605503">
            <w:r>
              <w:t xml:space="preserve">ООО «Сфера дезинфекции» - </w:t>
            </w:r>
            <w:proofErr w:type="spellStart"/>
            <w:r>
              <w:t>дезинф</w:t>
            </w:r>
            <w:proofErr w:type="spellEnd"/>
            <w:r>
              <w:t>. средств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5B6ACF" w:rsidP="00271278">
            <w:pPr>
              <w:jc w:val="center"/>
            </w:pPr>
            <w:r>
              <w:t xml:space="preserve"> 2300=0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5B6ACF" w:rsidP="00C04420">
            <w:r>
              <w:t xml:space="preserve">ИП Семёнов – </w:t>
            </w:r>
            <w:proofErr w:type="spellStart"/>
            <w:r>
              <w:t>канц.товары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5B6ACF" w:rsidP="00C04420">
            <w:pPr>
              <w:jc w:val="center"/>
            </w:pPr>
            <w:r>
              <w:t>13861=30</w:t>
            </w:r>
          </w:p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C0442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C04420"/>
        </w:tc>
      </w:tr>
      <w:tr w:rsidR="00605503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03" w:rsidRDefault="00605503" w:rsidP="00605503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503" w:rsidRDefault="00605503" w:rsidP="00C04420"/>
        </w:tc>
      </w:tr>
    </w:tbl>
    <w:p w:rsidR="004F5CA0" w:rsidRDefault="004F5CA0" w:rsidP="00AE1DEA"/>
    <w:p w:rsidR="004F5CA0" w:rsidRDefault="004F5CA0" w:rsidP="00AE1DEA"/>
    <w:p w:rsidR="004F5CA0" w:rsidRDefault="004F5CA0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DE594B" w:rsidRDefault="00DE594B" w:rsidP="00AE1DEA"/>
    <w:p w:rsidR="00907D67" w:rsidRDefault="00907D67" w:rsidP="00AE1DEA"/>
    <w:p w:rsidR="00907D67" w:rsidRDefault="00907D67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BA02DF" w:rsidRDefault="00BA02DF" w:rsidP="00AE1DEA"/>
    <w:p w:rsidR="00AE1DEA" w:rsidRDefault="00AE1DEA" w:rsidP="00AE1DEA">
      <w:r>
        <w:t>Остаток  денежных  средств  на  расчетном  счете:</w:t>
      </w:r>
    </w:p>
    <w:p w:rsidR="00AE1DEA" w:rsidRDefault="00AE1DEA" w:rsidP="00AE1DEA"/>
    <w:p w:rsidR="00AE1DEA" w:rsidRDefault="00AE1DEA" w:rsidP="00AE1DEA">
      <w:r>
        <w:t xml:space="preserve">                                                                  на конец отчетного </w:t>
      </w:r>
      <w:proofErr w:type="gramStart"/>
      <w:r>
        <w:t xml:space="preserve">периода </w:t>
      </w:r>
      <w:r w:rsidRPr="00E0737A"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="004F5CA0">
        <w:rPr>
          <w:b/>
          <w:u w:val="single"/>
        </w:rPr>
        <w:t xml:space="preserve"> </w:t>
      </w:r>
      <w:r w:rsidR="00E16571">
        <w:rPr>
          <w:b/>
          <w:u w:val="single"/>
        </w:rPr>
        <w:t>89190=13</w:t>
      </w:r>
    </w:p>
    <w:p w:rsidR="00935DA4" w:rsidRPr="00AE1DEA" w:rsidRDefault="00935DA4" w:rsidP="00AE1DEA">
      <w:pPr>
        <w:tabs>
          <w:tab w:val="left" w:pos="5640"/>
        </w:tabs>
      </w:pPr>
    </w:p>
    <w:sectPr w:rsidR="00935DA4" w:rsidRPr="00AE1DEA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26DAB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75047"/>
    <w:rsid w:val="00080200"/>
    <w:rsid w:val="00083355"/>
    <w:rsid w:val="00086441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A8C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A5D44"/>
    <w:rsid w:val="001B10C6"/>
    <w:rsid w:val="001C68FA"/>
    <w:rsid w:val="001D7643"/>
    <w:rsid w:val="001E3E74"/>
    <w:rsid w:val="001F6F75"/>
    <w:rsid w:val="00201C11"/>
    <w:rsid w:val="00214D2E"/>
    <w:rsid w:val="00217FFD"/>
    <w:rsid w:val="00230054"/>
    <w:rsid w:val="00247913"/>
    <w:rsid w:val="0025139A"/>
    <w:rsid w:val="00257A7F"/>
    <w:rsid w:val="00257B78"/>
    <w:rsid w:val="00261701"/>
    <w:rsid w:val="002628A5"/>
    <w:rsid w:val="00263139"/>
    <w:rsid w:val="002707AD"/>
    <w:rsid w:val="00271278"/>
    <w:rsid w:val="00275BAB"/>
    <w:rsid w:val="00283205"/>
    <w:rsid w:val="00285684"/>
    <w:rsid w:val="00287509"/>
    <w:rsid w:val="00290061"/>
    <w:rsid w:val="00293EBF"/>
    <w:rsid w:val="002A7E6F"/>
    <w:rsid w:val="002B3311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86E0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D6179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142"/>
    <w:rsid w:val="00451865"/>
    <w:rsid w:val="00471515"/>
    <w:rsid w:val="00481A81"/>
    <w:rsid w:val="00481DB6"/>
    <w:rsid w:val="00483C13"/>
    <w:rsid w:val="00486848"/>
    <w:rsid w:val="00486911"/>
    <w:rsid w:val="00490830"/>
    <w:rsid w:val="00490FBF"/>
    <w:rsid w:val="004975B3"/>
    <w:rsid w:val="004A63AB"/>
    <w:rsid w:val="004A7C7F"/>
    <w:rsid w:val="004B1260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4F5CA0"/>
    <w:rsid w:val="00503765"/>
    <w:rsid w:val="00505817"/>
    <w:rsid w:val="00513A6D"/>
    <w:rsid w:val="00513BB8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B6ACF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05503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92E62"/>
    <w:rsid w:val="006A062E"/>
    <w:rsid w:val="006A2FBC"/>
    <w:rsid w:val="006A538D"/>
    <w:rsid w:val="006A5876"/>
    <w:rsid w:val="006B05F1"/>
    <w:rsid w:val="006B12C5"/>
    <w:rsid w:val="006B61C7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1391"/>
    <w:rsid w:val="00744F9E"/>
    <w:rsid w:val="00780DF1"/>
    <w:rsid w:val="00787534"/>
    <w:rsid w:val="007900A1"/>
    <w:rsid w:val="00794849"/>
    <w:rsid w:val="007A3EC0"/>
    <w:rsid w:val="007B47E8"/>
    <w:rsid w:val="007B482B"/>
    <w:rsid w:val="007B49D2"/>
    <w:rsid w:val="007B503B"/>
    <w:rsid w:val="007C097C"/>
    <w:rsid w:val="007C27CA"/>
    <w:rsid w:val="007C38F0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01FE6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41F9"/>
    <w:rsid w:val="00895003"/>
    <w:rsid w:val="00895D28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D67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5630B"/>
    <w:rsid w:val="00960DD8"/>
    <w:rsid w:val="009631D3"/>
    <w:rsid w:val="009721B6"/>
    <w:rsid w:val="00980680"/>
    <w:rsid w:val="00980984"/>
    <w:rsid w:val="00981EAB"/>
    <w:rsid w:val="00985648"/>
    <w:rsid w:val="009965ED"/>
    <w:rsid w:val="009A36BF"/>
    <w:rsid w:val="009A4D47"/>
    <w:rsid w:val="009B3AD2"/>
    <w:rsid w:val="009B59F7"/>
    <w:rsid w:val="009C45D3"/>
    <w:rsid w:val="009C4F16"/>
    <w:rsid w:val="009C68DC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659E6"/>
    <w:rsid w:val="00A7069E"/>
    <w:rsid w:val="00A73BE5"/>
    <w:rsid w:val="00A75384"/>
    <w:rsid w:val="00A80E50"/>
    <w:rsid w:val="00A80EB0"/>
    <w:rsid w:val="00A819E3"/>
    <w:rsid w:val="00A81CAE"/>
    <w:rsid w:val="00A875A7"/>
    <w:rsid w:val="00AB243D"/>
    <w:rsid w:val="00AB50A6"/>
    <w:rsid w:val="00AC1B43"/>
    <w:rsid w:val="00AC2F7C"/>
    <w:rsid w:val="00AC446F"/>
    <w:rsid w:val="00AD7875"/>
    <w:rsid w:val="00AE1DEA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6FF2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A02DF"/>
    <w:rsid w:val="00BB2762"/>
    <w:rsid w:val="00BB5456"/>
    <w:rsid w:val="00BB5690"/>
    <w:rsid w:val="00BD16CA"/>
    <w:rsid w:val="00BD182F"/>
    <w:rsid w:val="00BD3631"/>
    <w:rsid w:val="00BD5FFB"/>
    <w:rsid w:val="00BD6AA1"/>
    <w:rsid w:val="00BE1556"/>
    <w:rsid w:val="00BE5BA8"/>
    <w:rsid w:val="00BE7267"/>
    <w:rsid w:val="00BF291E"/>
    <w:rsid w:val="00C04420"/>
    <w:rsid w:val="00C066AA"/>
    <w:rsid w:val="00C1248D"/>
    <w:rsid w:val="00C16F7D"/>
    <w:rsid w:val="00C26E0E"/>
    <w:rsid w:val="00C306A4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0D88"/>
    <w:rsid w:val="00CA1783"/>
    <w:rsid w:val="00CA329C"/>
    <w:rsid w:val="00CA3ABD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0BE1"/>
    <w:rsid w:val="00DD2F0F"/>
    <w:rsid w:val="00DD38E7"/>
    <w:rsid w:val="00DD3CC0"/>
    <w:rsid w:val="00DD3D78"/>
    <w:rsid w:val="00DE594B"/>
    <w:rsid w:val="00DE6FFB"/>
    <w:rsid w:val="00DE7A1A"/>
    <w:rsid w:val="00DF1F19"/>
    <w:rsid w:val="00DF4BD5"/>
    <w:rsid w:val="00DF7934"/>
    <w:rsid w:val="00E069E4"/>
    <w:rsid w:val="00E0737A"/>
    <w:rsid w:val="00E10405"/>
    <w:rsid w:val="00E16571"/>
    <w:rsid w:val="00E20657"/>
    <w:rsid w:val="00E2792F"/>
    <w:rsid w:val="00E37448"/>
    <w:rsid w:val="00E42C4F"/>
    <w:rsid w:val="00E43D2F"/>
    <w:rsid w:val="00E46A01"/>
    <w:rsid w:val="00E678DB"/>
    <w:rsid w:val="00E74043"/>
    <w:rsid w:val="00E75D4A"/>
    <w:rsid w:val="00E764E7"/>
    <w:rsid w:val="00E80264"/>
    <w:rsid w:val="00E93D3E"/>
    <w:rsid w:val="00EA04CB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5F15"/>
    <w:rsid w:val="00F9677D"/>
    <w:rsid w:val="00F97C81"/>
    <w:rsid w:val="00FA43FD"/>
    <w:rsid w:val="00FB245D"/>
    <w:rsid w:val="00FB6AC6"/>
    <w:rsid w:val="00FB75E3"/>
    <w:rsid w:val="00FC18E3"/>
    <w:rsid w:val="00FD04A8"/>
    <w:rsid w:val="00FD228A"/>
    <w:rsid w:val="00FD5C2D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7F620E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0BE6B-3D49-43E1-9E28-D9D41AC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66</cp:revision>
  <cp:lastPrinted>2019-04-04T14:17:00Z</cp:lastPrinted>
  <dcterms:created xsi:type="dcterms:W3CDTF">2015-09-03T10:40:00Z</dcterms:created>
  <dcterms:modified xsi:type="dcterms:W3CDTF">2022-11-02T12:06:00Z</dcterms:modified>
</cp:coreProperties>
</file>